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Default="00070170" w:rsidP="0054711F">
            <w:pPr>
              <w:spacing w:after="0"/>
              <w:jc w:val="center"/>
              <w:rPr>
                <w:rFonts w:ascii="Bookman Old Style" w:hAnsi="Bookman Old Style"/>
                <w:b/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DD2AF" wp14:editId="3F1868C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7A0">
              <w:rPr>
                <w:rFonts w:ascii="Bookman Old Style" w:hAnsi="Bookman Old Style"/>
                <w:b/>
                <w:sz w:val="52"/>
              </w:rPr>
              <w:t xml:space="preserve">      </w:t>
            </w:r>
            <w:proofErr w:type="gramStart"/>
            <w:r w:rsidR="00036E29">
              <w:rPr>
                <w:rFonts w:ascii="Bookman Old Style" w:hAnsi="Bookman Old Style"/>
                <w:b/>
                <w:sz w:val="52"/>
              </w:rPr>
              <w:t>25</w:t>
            </w:r>
            <w:r w:rsidR="00185CC2">
              <w:rPr>
                <w:rFonts w:ascii="Bookman Old Style" w:hAnsi="Bookman Old Style"/>
                <w:b/>
                <w:sz w:val="52"/>
              </w:rPr>
              <w:t>.10</w:t>
            </w:r>
            <w:r w:rsidR="004A0DE9">
              <w:rPr>
                <w:rFonts w:ascii="Bookman Old Style" w:hAnsi="Bookman Old Style"/>
                <w:b/>
                <w:sz w:val="52"/>
              </w:rPr>
              <w:t>.2021</w:t>
            </w:r>
            <w:proofErr w:type="gramEnd"/>
            <w:r w:rsidR="004A0DE9">
              <w:rPr>
                <w:rFonts w:ascii="Bookman Old Style" w:hAnsi="Bookman Old Style"/>
                <w:b/>
                <w:sz w:val="52"/>
              </w:rPr>
              <w:t xml:space="preserve"> – </w:t>
            </w:r>
            <w:r w:rsidR="00036E29">
              <w:rPr>
                <w:rFonts w:ascii="Bookman Old Style" w:hAnsi="Bookman Old Style"/>
                <w:b/>
                <w:sz w:val="52"/>
              </w:rPr>
              <w:t>29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</w:t>
            </w:r>
            <w:r w:rsidR="00333FDF">
              <w:rPr>
                <w:rFonts w:ascii="Bookman Old Style" w:hAnsi="Bookman Old Style"/>
                <w:b/>
                <w:sz w:val="52"/>
              </w:rPr>
              <w:t>10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2021</w:t>
            </w:r>
          </w:p>
          <w:p w:rsidR="000A7930" w:rsidRPr="000A7930" w:rsidRDefault="000A7930" w:rsidP="0054711F">
            <w:pPr>
              <w:spacing w:after="0"/>
              <w:jc w:val="center"/>
            </w:pPr>
            <w:r w:rsidRPr="000A7930">
              <w:rPr>
                <w:rFonts w:ascii="Bookman Old Style" w:hAnsi="Bookman Old Style"/>
              </w:rPr>
              <w:t>www.skola-sokolec.cz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</w:t>
            </w:r>
            <w:bookmarkStart w:id="0" w:name="_GoBack"/>
            <w:bookmarkEnd w:id="0"/>
            <w:r w:rsidRPr="000A7930">
              <w:rPr>
                <w:rFonts w:ascii="Bookman Old Style" w:hAnsi="Bookman Old Style"/>
              </w:rPr>
              <w:t>nocení</w:t>
            </w:r>
          </w:p>
        </w:tc>
      </w:tr>
      <w:tr w:rsidR="000A7930" w:rsidRPr="00113E96" w:rsidTr="0054711F">
        <w:trPr>
          <w:trHeight w:val="2836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953D0A" w:rsidRDefault="00FB01B4" w:rsidP="00E26EFE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ěta oznamovací</w:t>
            </w:r>
            <w:r w:rsidR="00E26EFE">
              <w:rPr>
                <w:rFonts w:ascii="Bookman Old Style" w:hAnsi="Bookman Old Style"/>
                <w:sz w:val="18"/>
                <w:szCs w:val="18"/>
              </w:rPr>
              <w:t xml:space="preserve">, tázací, rozkazovací </w:t>
            </w:r>
            <w:r w:rsidR="00312483" w:rsidRPr="00E26EFE">
              <w:rPr>
                <w:rFonts w:ascii="Bookman Old Style" w:hAnsi="Bookman Old Style"/>
                <w:sz w:val="18"/>
                <w:szCs w:val="18"/>
              </w:rPr>
              <w:t>– opakování</w:t>
            </w:r>
          </w:p>
          <w:p w:rsidR="00E26EFE" w:rsidRPr="00E26EFE" w:rsidRDefault="00E26EFE" w:rsidP="00E26EFE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ěta přací</w:t>
            </w:r>
          </w:p>
          <w:p w:rsidR="004A0DE9" w:rsidRPr="00FF28AF" w:rsidRDefault="004A0DE9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E26EFE">
              <w:rPr>
                <w:rFonts w:ascii="Bookman Old Style" w:hAnsi="Bookman Old Style"/>
                <w:sz w:val="18"/>
                <w:szCs w:val="18"/>
              </w:rPr>
              <w:t>28</w:t>
            </w: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FB01B4">
              <w:rPr>
                <w:rFonts w:ascii="Bookman Old Style" w:hAnsi="Bookman Old Style"/>
                <w:sz w:val="18"/>
                <w:szCs w:val="18"/>
              </w:rPr>
              <w:t>2</w:t>
            </w:r>
            <w:r w:rsidR="00E26EFE">
              <w:rPr>
                <w:rFonts w:ascii="Bookman Old Style" w:hAnsi="Bookman Old Style"/>
                <w:sz w:val="18"/>
                <w:szCs w:val="18"/>
              </w:rPr>
              <w:t>9</w:t>
            </w: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, PS str. </w:t>
            </w:r>
            <w:r w:rsidR="00E26EFE">
              <w:rPr>
                <w:rFonts w:ascii="Bookman Old Style" w:hAnsi="Bookman Old Style"/>
                <w:sz w:val="18"/>
                <w:szCs w:val="18"/>
              </w:rPr>
              <w:t>18 (19)</w:t>
            </w:r>
          </w:p>
          <w:p w:rsidR="004A0DE9" w:rsidRPr="00FF28AF" w:rsidRDefault="004A0DE9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2B22A1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54711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 xml:space="preserve">24 – </w:t>
            </w:r>
            <w:r w:rsidR="00C51A76">
              <w:rPr>
                <w:rFonts w:ascii="Bookman Old Style" w:hAnsi="Bookman Old Style"/>
                <w:sz w:val="18"/>
                <w:szCs w:val="18"/>
              </w:rPr>
              <w:t>26</w:t>
            </w:r>
          </w:p>
          <w:p w:rsidR="004A0DE9" w:rsidRDefault="004A0DE9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C51A76">
              <w:rPr>
                <w:rFonts w:ascii="Bookman Old Style" w:hAnsi="Bookman Old Style"/>
                <w:sz w:val="18"/>
                <w:szCs w:val="18"/>
              </w:rPr>
              <w:t xml:space="preserve"> – nácvik „v“ a s ním spojená slova, str.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51A76">
              <w:rPr>
                <w:rFonts w:ascii="Bookman Old Style" w:hAnsi="Bookman Old Style"/>
                <w:sz w:val="18"/>
                <w:szCs w:val="18"/>
              </w:rPr>
              <w:t>12</w:t>
            </w:r>
          </w:p>
          <w:p w:rsidR="00335A7A" w:rsidRPr="00FF28AF" w:rsidRDefault="00335A7A" w:rsidP="00335A7A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4A0DE9" w:rsidRPr="00200877" w:rsidRDefault="004A0DE9" w:rsidP="00200877">
            <w:pPr>
              <w:ind w:left="360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581" w:type="dxa"/>
            <w:vAlign w:val="center"/>
          </w:tcPr>
          <w:p w:rsidR="00FB01B4" w:rsidRDefault="00FB01B4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znám větu oznamovací,</w:t>
            </w:r>
            <w:r w:rsidR="00E26EFE">
              <w:rPr>
                <w:rFonts w:ascii="Bookman Old Style" w:hAnsi="Bookman Old Style"/>
                <w:sz w:val="18"/>
                <w:szCs w:val="18"/>
              </w:rPr>
              <w:t xml:space="preserve"> tázací, rozkazovací a přací –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umím ji vyslovit i napsat.</w:t>
            </w:r>
          </w:p>
          <w:p w:rsidR="00A74A80" w:rsidRPr="00EE4C5E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E4C5E">
              <w:rPr>
                <w:rFonts w:ascii="Bookman Old Style" w:hAnsi="Bookman Old Style"/>
                <w:sz w:val="18"/>
                <w:szCs w:val="18"/>
              </w:rPr>
              <w:t>Čtu správně všechna slova.</w:t>
            </w:r>
          </w:p>
          <w:p w:rsidR="00DF6F05" w:rsidRPr="00EE4C5E" w:rsidRDefault="00315FFC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tu s porozuměním textu, vyhledávám požadované informace</w:t>
            </w:r>
          </w:p>
          <w:p w:rsidR="00DF6F05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E4C5E">
              <w:rPr>
                <w:rFonts w:ascii="Bookman Old Style" w:hAnsi="Bookman Old Style"/>
                <w:sz w:val="18"/>
                <w:szCs w:val="18"/>
              </w:rPr>
              <w:t>Píšu správné tvary písmen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3A0636" w:rsidRDefault="003A0636" w:rsidP="001721CA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200877" w:rsidRPr="00200877" w:rsidRDefault="00200877" w:rsidP="0020087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DÚ - procvičovat slovíčka z lekce 2 - </w:t>
            </w:r>
            <w:r w:rsidRPr="00200877">
              <w:rPr>
                <w:rFonts w:ascii="Bookman Old Style" w:hAnsi="Bookman Old Style"/>
                <w:sz w:val="18"/>
                <w:szCs w:val="18"/>
              </w:rPr>
              <w:t xml:space="preserve">At </w:t>
            </w:r>
            <w:proofErr w:type="spellStart"/>
            <w:r w:rsidRPr="00200877">
              <w:rPr>
                <w:rFonts w:ascii="Bookman Old Style" w:hAnsi="Bookman Old Style"/>
                <w:sz w:val="18"/>
                <w:szCs w:val="18"/>
              </w:rPr>
              <w:t>school</w:t>
            </w:r>
            <w:proofErr w:type="spellEnd"/>
            <w:r w:rsidRPr="00200877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proofErr w:type="spellStart"/>
            <w:r w:rsidRPr="00200877">
              <w:rPr>
                <w:rFonts w:ascii="Bookman Old Style" w:hAnsi="Bookman Old Style"/>
                <w:sz w:val="18"/>
                <w:szCs w:val="18"/>
              </w:rPr>
              <w:t>pen</w:t>
            </w:r>
            <w:proofErr w:type="spellEnd"/>
            <w:r w:rsidRPr="00200877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200877">
              <w:rPr>
                <w:rFonts w:ascii="Bookman Old Style" w:hAnsi="Bookman Old Style"/>
                <w:sz w:val="18"/>
                <w:szCs w:val="18"/>
              </w:rPr>
              <w:t>book</w:t>
            </w:r>
            <w:proofErr w:type="spellEnd"/>
            <w:r w:rsidRPr="00200877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200877">
              <w:rPr>
                <w:rFonts w:ascii="Bookman Old Style" w:hAnsi="Bookman Old Style"/>
                <w:sz w:val="18"/>
                <w:szCs w:val="18"/>
              </w:rPr>
              <w:t>teacher</w:t>
            </w:r>
            <w:proofErr w:type="spellEnd"/>
            <w:r w:rsidRPr="00200877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200877">
              <w:rPr>
                <w:rFonts w:ascii="Bookman Old Style" w:hAnsi="Bookman Old Style"/>
                <w:sz w:val="18"/>
                <w:szCs w:val="18"/>
              </w:rPr>
              <w:t>chair</w:t>
            </w:r>
            <w:proofErr w:type="spellEnd"/>
            <w:r w:rsidRPr="00200877">
              <w:rPr>
                <w:rFonts w:ascii="Bookman Old Style" w:hAnsi="Bookman Old Style"/>
                <w:sz w:val="18"/>
                <w:szCs w:val="18"/>
              </w:rPr>
              <w:t xml:space="preserve">, table, </w:t>
            </w:r>
            <w:proofErr w:type="spellStart"/>
            <w:r w:rsidRPr="00200877">
              <w:rPr>
                <w:rFonts w:ascii="Bookman Old Style" w:hAnsi="Bookman Old Style"/>
                <w:sz w:val="18"/>
                <w:szCs w:val="18"/>
              </w:rPr>
              <w:t>clock</w:t>
            </w:r>
            <w:proofErr w:type="spellEnd"/>
            <w:r w:rsidRPr="00200877">
              <w:rPr>
                <w:rFonts w:ascii="Bookman Old Style" w:hAnsi="Bookman Old Style"/>
                <w:sz w:val="18"/>
                <w:szCs w:val="18"/>
              </w:rPr>
              <w:t xml:space="preserve"> – UČ str. 15</w:t>
            </w:r>
          </w:p>
        </w:tc>
        <w:tc>
          <w:tcPr>
            <w:tcW w:w="3581" w:type="dxa"/>
            <w:vAlign w:val="center"/>
          </w:tcPr>
          <w:p w:rsidR="00AC4E6B" w:rsidRDefault="00AC4E6B" w:rsidP="00200877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565926" w:rsidRPr="00AC4E6B" w:rsidRDefault="00AC4E6B" w:rsidP="00AC4E6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ím se nová slovíčka na téma škola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867D5F" w:rsidRPr="00FF28AF" w:rsidRDefault="00867D5F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Desítky a jednotky</w:t>
            </w:r>
          </w:p>
          <w:p w:rsidR="00867D5F" w:rsidRDefault="006F0CD0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čítání/odčítání </w:t>
            </w:r>
            <w:r w:rsidR="00523D89">
              <w:rPr>
                <w:rFonts w:ascii="Bookman Old Style" w:hAnsi="Bookman Old Style"/>
                <w:sz w:val="18"/>
                <w:szCs w:val="18"/>
              </w:rPr>
              <w:t>desítek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 xml:space="preserve"> pamětně i</w:t>
            </w:r>
            <w:r w:rsidR="00867D5F" w:rsidRPr="00FF28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>pod sebou, dočítání,</w:t>
            </w:r>
            <w:r w:rsidR="00230D7D">
              <w:rPr>
                <w:rFonts w:ascii="Bookman Old Style" w:hAnsi="Bookman Old Style"/>
                <w:sz w:val="18"/>
                <w:szCs w:val="18"/>
              </w:rPr>
              <w:t xml:space="preserve"> slovní úlohy</w:t>
            </w:r>
          </w:p>
          <w:p w:rsidR="0034388A" w:rsidRDefault="0034388A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 – úsečka – rýsování, měření</w:t>
            </w:r>
          </w:p>
          <w:p w:rsidR="000A7930" w:rsidRPr="00746E04" w:rsidRDefault="00867D5F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 w:rsidR="0034388A">
              <w:rPr>
                <w:rFonts w:ascii="Bookman Old Style" w:hAnsi="Bookman Old Style"/>
                <w:sz w:val="18"/>
                <w:szCs w:val="18"/>
              </w:rPr>
              <w:t>18 – 19</w:t>
            </w:r>
          </w:p>
        </w:tc>
        <w:tc>
          <w:tcPr>
            <w:tcW w:w="3581" w:type="dxa"/>
            <w:vAlign w:val="center"/>
          </w:tcPr>
          <w:p w:rsidR="00FF28AF" w:rsidRDefault="004E48AD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čítám a </w:t>
            </w:r>
            <w:r w:rsidR="006F0CD0">
              <w:rPr>
                <w:rFonts w:ascii="Bookman Old Style" w:hAnsi="Bookman Old Style"/>
                <w:sz w:val="18"/>
                <w:szCs w:val="18"/>
              </w:rPr>
              <w:t xml:space="preserve">odčítám </w:t>
            </w:r>
            <w:r w:rsidR="00230D7D">
              <w:rPr>
                <w:rFonts w:ascii="Bookman Old Style" w:hAnsi="Bookman Old Style"/>
                <w:sz w:val="18"/>
                <w:szCs w:val="18"/>
              </w:rPr>
              <w:t>desítky do 10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zpaměti i pod sebou</w:t>
            </w:r>
            <w:r w:rsidR="00230D7D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230D7D" w:rsidRDefault="00230D7D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mím znázornit zadání, vypočítat a odpovědět u slovní úlohy.</w:t>
            </w:r>
          </w:p>
          <w:p w:rsidR="004E48AD" w:rsidRDefault="0034388A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značím a narýsuji úsečku.</w:t>
            </w:r>
          </w:p>
          <w:p w:rsidR="0034388A" w:rsidRDefault="0034388A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měřím úsečku.</w:t>
            </w:r>
          </w:p>
          <w:p w:rsidR="0034388A" w:rsidRPr="00FF28AF" w:rsidRDefault="0034388A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yznačím body, které (ne)leží na úsečce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vAlign w:val="center"/>
          </w:tcPr>
          <w:p w:rsidR="00727167" w:rsidRDefault="00727167" w:rsidP="00200877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1721CA" w:rsidRPr="003210CA" w:rsidRDefault="001721CA" w:rsidP="003210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elenina a její druhy</w:t>
            </w:r>
          </w:p>
          <w:p w:rsidR="0098614C" w:rsidRDefault="0098614C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4711F">
              <w:rPr>
                <w:rFonts w:ascii="Bookman Old Style" w:hAnsi="Bookman Old Style"/>
                <w:sz w:val="18"/>
                <w:szCs w:val="18"/>
              </w:rPr>
              <w:t>UČ str</w:t>
            </w:r>
            <w:r w:rsidR="001721CA">
              <w:rPr>
                <w:rFonts w:ascii="Bookman Old Style" w:hAnsi="Bookman Old Style"/>
                <w:sz w:val="18"/>
                <w:szCs w:val="18"/>
              </w:rPr>
              <w:t>.</w:t>
            </w:r>
            <w:r w:rsidR="003210C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721CA">
              <w:rPr>
                <w:rFonts w:ascii="Bookman Old Style" w:hAnsi="Bookman Old Style"/>
                <w:sz w:val="18"/>
                <w:szCs w:val="18"/>
              </w:rPr>
              <w:t>14</w:t>
            </w:r>
          </w:p>
          <w:p w:rsidR="0098614C" w:rsidRPr="001721CA" w:rsidRDefault="00727167" w:rsidP="001721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1721CA">
              <w:rPr>
                <w:rFonts w:ascii="Bookman Old Style" w:hAnsi="Bookman Old Style"/>
                <w:sz w:val="18"/>
                <w:szCs w:val="18"/>
              </w:rPr>
              <w:t xml:space="preserve"> 10</w:t>
            </w:r>
          </w:p>
        </w:tc>
        <w:tc>
          <w:tcPr>
            <w:tcW w:w="3581" w:type="dxa"/>
            <w:vAlign w:val="center"/>
          </w:tcPr>
          <w:p w:rsidR="0098614C" w:rsidRDefault="0098614C" w:rsidP="00565926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727167" w:rsidRPr="00E87B39" w:rsidRDefault="00335A7A" w:rsidP="0020087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87B39">
              <w:rPr>
                <w:rFonts w:ascii="Bookman Old Style" w:hAnsi="Bookman Old Style"/>
                <w:sz w:val="18"/>
                <w:szCs w:val="18"/>
              </w:rPr>
              <w:t>Vím, na jaké druhy se dělí zelenina.</w:t>
            </w:r>
          </w:p>
          <w:p w:rsidR="00335A7A" w:rsidRPr="00E87B39" w:rsidRDefault="00335A7A" w:rsidP="0020087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87B39">
              <w:rPr>
                <w:rFonts w:ascii="Bookman Old Style" w:hAnsi="Bookman Old Style"/>
                <w:sz w:val="18"/>
                <w:szCs w:val="18"/>
              </w:rPr>
              <w:t xml:space="preserve">Umím ke každému druhu vyjmenovat </w:t>
            </w:r>
            <w:r w:rsidR="00AC4E6B" w:rsidRPr="00E87B39">
              <w:rPr>
                <w:rFonts w:ascii="Bookman Old Style" w:hAnsi="Bookman Old Style"/>
                <w:sz w:val="18"/>
                <w:szCs w:val="18"/>
              </w:rPr>
              <w:t>alespoň dva příklady</w:t>
            </w:r>
            <w:r w:rsidRPr="00E87B39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454"/>
        </w:trPr>
        <w:tc>
          <w:tcPr>
            <w:tcW w:w="8678" w:type="dxa"/>
            <w:gridSpan w:val="3"/>
          </w:tcPr>
          <w:p w:rsidR="004E48AD" w:rsidRDefault="00036E29" w:rsidP="0054711F">
            <w:pPr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="00335DAF">
              <w:rPr>
                <w:rFonts w:ascii="Bookman Old Style" w:hAnsi="Bookman Old Style"/>
                <w:b/>
                <w:sz w:val="20"/>
                <w:szCs w:val="20"/>
              </w:rPr>
              <w:t xml:space="preserve">8. 10.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Státní svátek</w:t>
            </w:r>
            <w:r w:rsidR="00335DA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036E29" w:rsidRDefault="00036E29" w:rsidP="00036E29">
            <w:pPr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7. – 29. 10. Podzimní prázdniny</w:t>
            </w:r>
          </w:p>
          <w:p w:rsidR="004E48AD" w:rsidRPr="005975B0" w:rsidRDefault="006F0CD0" w:rsidP="00036E29">
            <w:pPr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Čtenářský deník do </w:t>
            </w:r>
            <w:r w:rsidR="00036E29">
              <w:rPr>
                <w:rFonts w:ascii="Bookman Old Style" w:hAnsi="Bookman Old Style"/>
                <w:b/>
                <w:sz w:val="20"/>
                <w:szCs w:val="20"/>
              </w:rPr>
              <w:t>18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036E29">
              <w:rPr>
                <w:rFonts w:ascii="Bookman Old Style" w:hAnsi="Bookman Old Style"/>
                <w:b/>
                <w:sz w:val="20"/>
                <w:szCs w:val="20"/>
              </w:rPr>
              <w:t>11</w:t>
            </w:r>
            <w:r w:rsidR="00265B16" w:rsidRPr="0054711F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</w:tr>
    </w:tbl>
    <w:p w:rsidR="00D2134E" w:rsidRDefault="00D2134E" w:rsidP="005975B0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36E29"/>
    <w:rsid w:val="00070170"/>
    <w:rsid w:val="000736FE"/>
    <w:rsid w:val="000A7930"/>
    <w:rsid w:val="00123F3F"/>
    <w:rsid w:val="001721CA"/>
    <w:rsid w:val="00185CC2"/>
    <w:rsid w:val="001C07A0"/>
    <w:rsid w:val="00200877"/>
    <w:rsid w:val="002225EF"/>
    <w:rsid w:val="00230D7D"/>
    <w:rsid w:val="00265B16"/>
    <w:rsid w:val="002A3CB1"/>
    <w:rsid w:val="002B22A1"/>
    <w:rsid w:val="00312483"/>
    <w:rsid w:val="00315FFC"/>
    <w:rsid w:val="003210CA"/>
    <w:rsid w:val="00333FDF"/>
    <w:rsid w:val="00335A7A"/>
    <w:rsid w:val="00335DAF"/>
    <w:rsid w:val="0034388A"/>
    <w:rsid w:val="003A0636"/>
    <w:rsid w:val="003B1F30"/>
    <w:rsid w:val="003C63E0"/>
    <w:rsid w:val="003E6F5C"/>
    <w:rsid w:val="004A0DE9"/>
    <w:rsid w:val="004D641D"/>
    <w:rsid w:val="004D7191"/>
    <w:rsid w:val="004E48AD"/>
    <w:rsid w:val="004F7AF5"/>
    <w:rsid w:val="005110B5"/>
    <w:rsid w:val="005175A7"/>
    <w:rsid w:val="00523D89"/>
    <w:rsid w:val="0054711F"/>
    <w:rsid w:val="00565926"/>
    <w:rsid w:val="005975B0"/>
    <w:rsid w:val="00675F4A"/>
    <w:rsid w:val="006949DD"/>
    <w:rsid w:val="006F0CD0"/>
    <w:rsid w:val="00727167"/>
    <w:rsid w:val="007303EB"/>
    <w:rsid w:val="007403C1"/>
    <w:rsid w:val="00746E04"/>
    <w:rsid w:val="00782724"/>
    <w:rsid w:val="008062AE"/>
    <w:rsid w:val="00862AA9"/>
    <w:rsid w:val="00867D5F"/>
    <w:rsid w:val="008D2286"/>
    <w:rsid w:val="00905A19"/>
    <w:rsid w:val="00953D0A"/>
    <w:rsid w:val="0098614C"/>
    <w:rsid w:val="00A35CA1"/>
    <w:rsid w:val="00A74A80"/>
    <w:rsid w:val="00A816A3"/>
    <w:rsid w:val="00AC4E6B"/>
    <w:rsid w:val="00B463F3"/>
    <w:rsid w:val="00B96544"/>
    <w:rsid w:val="00C51A76"/>
    <w:rsid w:val="00CA3B92"/>
    <w:rsid w:val="00CC6D26"/>
    <w:rsid w:val="00D178AB"/>
    <w:rsid w:val="00D2134E"/>
    <w:rsid w:val="00D273BB"/>
    <w:rsid w:val="00D666F2"/>
    <w:rsid w:val="00DF6F05"/>
    <w:rsid w:val="00E26EFE"/>
    <w:rsid w:val="00E87B39"/>
    <w:rsid w:val="00EC3E06"/>
    <w:rsid w:val="00EE4C5E"/>
    <w:rsid w:val="00F0285C"/>
    <w:rsid w:val="00F145EB"/>
    <w:rsid w:val="00F97053"/>
    <w:rsid w:val="00FB01B4"/>
    <w:rsid w:val="00FD5193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7185-3F8D-4CAB-BB48-6655C329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9</cp:revision>
  <dcterms:created xsi:type="dcterms:W3CDTF">2021-10-22T12:50:00Z</dcterms:created>
  <dcterms:modified xsi:type="dcterms:W3CDTF">2021-10-24T22:42:00Z</dcterms:modified>
</cp:coreProperties>
</file>